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1F11736" w14:textId="77777777" w:rsidTr="00921EC0">
        <w:tc>
          <w:tcPr>
            <w:tcW w:w="3581" w:type="pct"/>
            <w:gridSpan w:val="3"/>
          </w:tcPr>
          <w:p w14:paraId="5B8289F0" w14:textId="0EAED8D9" w:rsidR="00921EC0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39F2980D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ABFF8BA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21B5AE6C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921EC0" w:rsidRPr="00DB767B" w14:paraId="3EB7CF7A" w14:textId="77777777" w:rsidTr="00921EC0">
        <w:tc>
          <w:tcPr>
            <w:tcW w:w="3581" w:type="pct"/>
            <w:gridSpan w:val="3"/>
          </w:tcPr>
          <w:p w14:paraId="55DEC8CA" w14:textId="1648CC19" w:rsidR="00921EC0" w:rsidRPr="00DB767B" w:rsidRDefault="00A45037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808080"/>
                <w:lang w:val="en-US" w:eastAsia="ru-RU"/>
              </w:rPr>
              <w:t>APPENDIX</w:t>
            </w:r>
            <w:r w:rsidR="00921EC0" w:rsidRPr="00DB767B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 xml:space="preserve"> 2 TO AGREEMENT</w:t>
            </w:r>
          </w:p>
        </w:tc>
        <w:tc>
          <w:tcPr>
            <w:tcW w:w="292" w:type="pct"/>
          </w:tcPr>
          <w:p w14:paraId="5EC9DBD3" w14:textId="77777777" w:rsidR="00921EC0" w:rsidRPr="00DB767B" w:rsidRDefault="00921EC0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010323D2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7081CD8F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0BA90BF6" w14:textId="77777777" w:rsidTr="00BC1212">
        <w:tc>
          <w:tcPr>
            <w:tcW w:w="5000" w:type="pct"/>
            <w:gridSpan w:val="6"/>
            <w:vAlign w:val="bottom"/>
          </w:tcPr>
          <w:p w14:paraId="29145261" w14:textId="4391641F"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вучего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-их) 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="00981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Start w:id="1" w:name="_Ref190866421"/>
            <w:r w:rsidR="00AF7B09">
              <w:rPr>
                <w:rStyle w:val="af4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bookmarkEnd w:id="1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921EC0" w:rsidRPr="00C50F0A" w14:paraId="75AB2B2B" w14:textId="77777777" w:rsidTr="00BC1212">
        <w:tc>
          <w:tcPr>
            <w:tcW w:w="5000" w:type="pct"/>
            <w:gridSpan w:val="6"/>
            <w:vAlign w:val="bottom"/>
          </w:tcPr>
          <w:p w14:paraId="21B346AD" w14:textId="5CB40E0C" w:rsidR="00921EC0" w:rsidRPr="00921EC0" w:rsidRDefault="00921EC0" w:rsidP="004A4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on classification of </w:t>
            </w:r>
            <w:r w:rsidR="00A45037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hip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/</w:t>
            </w:r>
            <w:r w:rsidR="004A4AD6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offshore installation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</w:t>
            </w:r>
            <w:r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/floating object(s)</w:t>
            </w:r>
            <w:hyperlink w:anchor="Ненужное_удалить_Delete_as_appropriate" w:history="1">
              <w:r w:rsidRPr="00921EC0">
                <w:rPr>
                  <w:rFonts w:ascii="Times New Roman" w:eastAsia="Times New Roman" w:hAnsi="Times New Roman"/>
                  <w:b/>
                  <w:bCs/>
                  <w:color w:val="808080"/>
                  <w:sz w:val="20"/>
                  <w:szCs w:val="20"/>
                  <w:vertAlign w:val="superscript"/>
                  <w:lang w:val="en-US" w:eastAsia="ru-RU"/>
                </w:rPr>
                <w:t>1</w:t>
              </w:r>
            </w:hyperlink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under construction</w:t>
            </w:r>
          </w:p>
        </w:tc>
      </w:tr>
      <w:tr w:rsidR="00DB767B" w:rsidRPr="00DB767B" w14:paraId="51642ECD" w14:textId="77777777" w:rsidTr="00DB767B">
        <w:trPr>
          <w:trHeight w:val="233"/>
        </w:trPr>
        <w:tc>
          <w:tcPr>
            <w:tcW w:w="2135" w:type="pct"/>
          </w:tcPr>
          <w:p w14:paraId="6F3CA319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pct"/>
          </w:tcPr>
          <w:p w14:paraId="0449E1E8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0" w:type="pct"/>
            <w:gridSpan w:val="4"/>
          </w:tcPr>
          <w:p w14:paraId="216C4372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0B6445C5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47"/>
        <w:gridCol w:w="4848"/>
      </w:tblGrid>
      <w:tr w:rsidR="00921EC0" w:rsidRPr="00C50F0A" w14:paraId="2F4A5368" w14:textId="77777777" w:rsidTr="00921EC0">
        <w:tc>
          <w:tcPr>
            <w:tcW w:w="2500" w:type="pct"/>
          </w:tcPr>
          <w:p w14:paraId="57DA11D8" w14:textId="43AAC5D2" w:rsidR="00921EC0" w:rsidRPr="001244A6" w:rsidRDefault="00921EC0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r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058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Pr="00A7105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A7105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20D">
              <w:rPr>
                <w:rFonts w:ascii="Times New Roman" w:hAnsi="Times New Roman"/>
                <w:sz w:val="20"/>
                <w:szCs w:val="20"/>
              </w:rPr>
              <w:t>плавучего(-их) объекта(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2B120D">
              <w:rPr>
                <w:rFonts w:ascii="Times New Roman" w:hAnsi="Times New Roman"/>
                <w:sz w:val="20"/>
                <w:szCs w:val="20"/>
              </w:rPr>
              <w:t>)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66421 \h </w:instrTex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F82D5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B1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921E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0D53B22" w14:textId="1EC6E411" w:rsidR="00921EC0" w:rsidRPr="00921EC0" w:rsidRDefault="00921EC0" w:rsidP="004A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In accord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use 1.</w:t>
            </w:r>
            <w:r w:rsidRPr="004A0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classification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hip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offshore installation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floating object(s)</w:t>
            </w:r>
            <w:r w:rsidR="00667430" w:rsidRPr="0066743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der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construction No._____________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upon satisfactory survey results, the 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Register 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e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rtificates and documents marked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below mentioned table.</w:t>
            </w:r>
          </w:p>
        </w:tc>
      </w:tr>
    </w:tbl>
    <w:p w14:paraId="516E7E45" w14:textId="77777777" w:rsidR="00735700" w:rsidRPr="00921EC0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3B65D495" w14:textId="77777777" w:rsidTr="00881B6E">
        <w:tc>
          <w:tcPr>
            <w:tcW w:w="556" w:type="dxa"/>
          </w:tcPr>
          <w:p w14:paraId="16EEED78" w14:textId="77777777" w:rsidR="00AD5AB8" w:rsidRPr="00921EC0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718C43F" w14:textId="77777777" w:rsidR="00AD5AB8" w:rsidRPr="00921EC0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2D92CF" w14:textId="1E6B01A7"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  <w:r w:rsidR="00921EC0">
              <w:rPr>
                <w:rFonts w:ascii="Times New Roman" w:hAnsi="Times New Roman"/>
                <w:sz w:val="16"/>
                <w:szCs w:val="16"/>
                <w:lang w:val="en-US"/>
              </w:rPr>
              <w:t>/Yes</w:t>
            </w:r>
          </w:p>
        </w:tc>
      </w:tr>
      <w:tr w:rsidR="00AD5AB8" w:rsidRPr="00721233" w14:paraId="24171171" w14:textId="77777777" w:rsidTr="00881B6E">
        <w:tc>
          <w:tcPr>
            <w:tcW w:w="556" w:type="dxa"/>
          </w:tcPr>
          <w:p w14:paraId="4C99399C" w14:textId="77777777"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3FF8CD65" w14:textId="77777777" w:rsidR="00AD5AB8" w:rsidRDefault="002D120B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  <w:p w14:paraId="2D43FB93" w14:textId="1BA64FC4" w:rsidR="00921EC0" w:rsidRPr="000D629B" w:rsidRDefault="00921EC0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LASS</w:t>
            </w:r>
          </w:p>
        </w:tc>
      </w:tr>
      <w:tr w:rsidR="00A71058" w:rsidRPr="00721233" w14:paraId="150E9DF0" w14:textId="77777777" w:rsidTr="00881B6E">
        <w:tc>
          <w:tcPr>
            <w:tcW w:w="556" w:type="dxa"/>
          </w:tcPr>
          <w:p w14:paraId="332B09C4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462CFDC" w14:textId="77777777" w:rsidR="00A71058" w:rsidRDefault="00A71058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52265C5" w14:textId="1AF1F9F0" w:rsidR="00BE664A" w:rsidRPr="00921EC0" w:rsidRDefault="00BE664A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037">
              <w:rPr>
                <w:rFonts w:ascii="Times New Roman" w:hAnsi="Times New Roman"/>
                <w:sz w:val="20"/>
                <w:szCs w:val="20"/>
                <w:lang w:val="en-US"/>
              </w:rPr>
              <w:t>Classifica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679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A6E791" w14:textId="55FDD9AE" w:rsidR="00A71058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721233" w14:paraId="06568763" w14:textId="77777777" w:rsidTr="00881B6E">
        <w:tc>
          <w:tcPr>
            <w:tcW w:w="556" w:type="dxa"/>
          </w:tcPr>
          <w:p w14:paraId="3CBD8781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BA3D3F6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классификации</w:t>
            </w:r>
          </w:p>
          <w:p w14:paraId="4E042E9D" w14:textId="57077C8D" w:rsidR="00D76219" w:rsidRPr="0052648D" w:rsidRDefault="00D76219" w:rsidP="00D76219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550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7D1335" w14:textId="34F17B09" w:rsidR="00D76219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721233" w14:paraId="39E06A80" w14:textId="77777777" w:rsidTr="00881B6E">
        <w:tc>
          <w:tcPr>
            <w:tcW w:w="556" w:type="dxa"/>
          </w:tcPr>
          <w:p w14:paraId="4357B737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8A835FB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соответствии плавучего объекта</w:t>
            </w:r>
          </w:p>
          <w:p w14:paraId="171CA421" w14:textId="382B8692" w:rsidR="00D76219" w:rsidRP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Floating Objec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904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0D15616" w14:textId="00FF3051" w:rsidR="00D76219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3C10F526" w14:textId="77777777" w:rsidTr="00881B6E">
        <w:tc>
          <w:tcPr>
            <w:tcW w:w="556" w:type="dxa"/>
          </w:tcPr>
          <w:p w14:paraId="6CCDC81E" w14:textId="77777777" w:rsidR="00A71058" w:rsidRPr="001A0E3B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23CEA76" w14:textId="77777777" w:rsidR="00A71058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  <w:p w14:paraId="2D830F20" w14:textId="7EA2DD15" w:rsidR="00BE664A" w:rsidRPr="009E358D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43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E80B94" w14:textId="2899922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6CD42A14" w14:textId="77777777" w:rsidTr="00881B6E">
        <w:tc>
          <w:tcPr>
            <w:tcW w:w="556" w:type="dxa"/>
          </w:tcPr>
          <w:p w14:paraId="492CF728" w14:textId="77777777" w:rsidR="00A71058" w:rsidRPr="00921EC0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5B45F125" w14:textId="77777777" w:rsidR="00A71058" w:rsidRPr="00B202CE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  <w:p w14:paraId="5D129F48" w14:textId="38C0D9C7" w:rsidR="00BE664A" w:rsidRPr="00B202CE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for Chain Cabl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998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5809F" w14:textId="458275C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14:paraId="39826EB8" w14:textId="77777777" w:rsidTr="006D1FBF">
        <w:trPr>
          <w:trHeight w:val="314"/>
        </w:trPr>
        <w:tc>
          <w:tcPr>
            <w:tcW w:w="556" w:type="dxa"/>
          </w:tcPr>
          <w:p w14:paraId="28AF0C19" w14:textId="77777777"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36B32A9" w14:textId="77777777" w:rsidR="00A45037" w:rsidRDefault="00881B6E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BE66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E6FD3A7" w14:textId="4AB957D4" w:rsidR="00881B6E" w:rsidRPr="00BE664A" w:rsidRDefault="00BE664A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78CD5" w14:textId="7E4957F7" w:rsidR="00881B6E" w:rsidRDefault="009E358D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1058" w:rsidRPr="00C50F0A" w14:paraId="5FA781DA" w14:textId="77777777" w:rsidTr="00D76219">
        <w:tc>
          <w:tcPr>
            <w:tcW w:w="556" w:type="dxa"/>
          </w:tcPr>
          <w:p w14:paraId="73A8664F" w14:textId="77777777" w:rsidR="00A71058" w:rsidRPr="00881B6E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3F2247D" w14:textId="77777777" w:rsidR="00A71058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  <w:p w14:paraId="1E69E5F4" w14:textId="44AB1237" w:rsidR="00BE664A" w:rsidRPr="00BE664A" w:rsidRDefault="00BE664A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NTERNATIONAL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VENTIONS</w:t>
            </w:r>
          </w:p>
        </w:tc>
      </w:tr>
      <w:tr w:rsidR="00A71058" w:rsidRPr="000D629B" w14:paraId="285937A8" w14:textId="77777777" w:rsidTr="00D76219">
        <w:tc>
          <w:tcPr>
            <w:tcW w:w="556" w:type="dxa"/>
          </w:tcPr>
          <w:p w14:paraId="382D7B96" w14:textId="77777777" w:rsidR="00A71058" w:rsidRPr="00BE664A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F4A1B6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  <w:p w14:paraId="43EAF8D7" w14:textId="7742325C" w:rsidR="00BE664A" w:rsidRPr="000D629B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74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 amended</w:t>
            </w:r>
          </w:p>
        </w:tc>
      </w:tr>
      <w:tr w:rsidR="00A71058" w:rsidRPr="0052648D" w14:paraId="1539F6CD" w14:textId="77777777" w:rsidTr="00D76219">
        <w:tc>
          <w:tcPr>
            <w:tcW w:w="556" w:type="dxa"/>
          </w:tcPr>
          <w:p w14:paraId="01B902EC" w14:textId="77777777" w:rsidR="00A71058" w:rsidRPr="000D629B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C92543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  <w:p w14:paraId="31B1D7E0" w14:textId="5682044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Equip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B37270" w14:textId="5EA5A7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9F1C0D9" w14:textId="77777777" w:rsidTr="00D76219">
        <w:tc>
          <w:tcPr>
            <w:tcW w:w="556" w:type="dxa"/>
          </w:tcPr>
          <w:p w14:paraId="6BBDCE3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1B5A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  <w:p w14:paraId="6B9D1993" w14:textId="1CD99ED3" w:rsidR="00BE664A" w:rsidRPr="0052648D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assenger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B1783" w14:textId="181C6D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BD8563C" w14:textId="77777777" w:rsidTr="00D76219">
        <w:tc>
          <w:tcPr>
            <w:tcW w:w="556" w:type="dxa"/>
          </w:tcPr>
          <w:p w14:paraId="5A8030E1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61758D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  <w:p w14:paraId="02DFFEBC" w14:textId="5900779C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Ship Safety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C215A" w14:textId="32864B5D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64F1827" w14:textId="77777777" w:rsidTr="00D76219">
        <w:tc>
          <w:tcPr>
            <w:tcW w:w="556" w:type="dxa"/>
          </w:tcPr>
          <w:p w14:paraId="257112C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24FE1F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  <w:p w14:paraId="7DEAA4CC" w14:textId="68F587B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Radio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12903" w14:textId="13C7BA3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0B16D12" w14:textId="77777777" w:rsidTr="00D76219">
        <w:tc>
          <w:tcPr>
            <w:tcW w:w="556" w:type="dxa"/>
          </w:tcPr>
          <w:p w14:paraId="035E75A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CB6534B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  <w:p w14:paraId="59D32C5A" w14:textId="7007E649" w:rsidR="00BE664A" w:rsidRPr="0052648D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cord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proved GMDSS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io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nstall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95F80" w14:textId="56BA362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8E330A8" w14:textId="77777777" w:rsidTr="00D76219">
        <w:tc>
          <w:tcPr>
            <w:tcW w:w="556" w:type="dxa"/>
          </w:tcPr>
          <w:p w14:paraId="51B20E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558AC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  <w:p w14:paraId="36E4135B" w14:textId="327DB9BF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75A61" w14:textId="1E9F89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52648D" w14:paraId="7D492E7B" w14:textId="77777777" w:rsidTr="00D76219">
        <w:tc>
          <w:tcPr>
            <w:tcW w:w="556" w:type="dxa"/>
          </w:tcPr>
          <w:p w14:paraId="204611FD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5F5EB2A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у о безопасности грузового судна по конструкции</w:t>
            </w:r>
          </w:p>
          <w:p w14:paraId="3B2CD361" w14:textId="6C92DA2A" w:rsidR="00D76219" w:rsidRPr="00042547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0425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pplement to </w:t>
            </w:r>
            <w:r w:rsidR="00042547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3737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B5FA1E" w14:textId="46B31CE4" w:rsidR="00D76219" w:rsidRPr="00D76219" w:rsidRDefault="00D76219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52648D" w14:paraId="34CF9250" w14:textId="77777777" w:rsidTr="00D76219">
        <w:tc>
          <w:tcPr>
            <w:tcW w:w="556" w:type="dxa"/>
          </w:tcPr>
          <w:p w14:paraId="713D319A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19A6686" w14:textId="77777777" w:rsidR="00D76219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дерног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</w:t>
            </w:r>
          </w:p>
          <w:p w14:paraId="53A4E4AB" w14:textId="043DD081" w:rsidR="00D76219" w:rsidRPr="00042547" w:rsidRDefault="00D7621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uclear Cargo Ship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781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E55A8C" w14:textId="1D41FE04" w:rsidR="00D76219" w:rsidRPr="00D76219" w:rsidRDefault="00D76219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2E927D1" w14:textId="77777777" w:rsidTr="00D76219">
        <w:tc>
          <w:tcPr>
            <w:tcW w:w="556" w:type="dxa"/>
          </w:tcPr>
          <w:p w14:paraId="0ECE4259" w14:textId="77777777" w:rsidR="00A71058" w:rsidRPr="00D76219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EF70DB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  <w:p w14:paraId="19D41558" w14:textId="53DB5D51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ocument of Compliance with the Special Requirements for Ship Carrying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38F9B" w14:textId="444858F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76E8BCE" w14:textId="77777777" w:rsidTr="00D76219">
        <w:tc>
          <w:tcPr>
            <w:tcW w:w="556" w:type="dxa"/>
          </w:tcPr>
          <w:p w14:paraId="55A956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2EEB0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  <w:p w14:paraId="5C5B6FE8" w14:textId="0126D69D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 of Examinations and Tests of Launching Appliances and On-Load Release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E111A4" w14:textId="0A705E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01D601B" w14:textId="77777777" w:rsidTr="00D76219">
        <w:tc>
          <w:tcPr>
            <w:tcW w:w="556" w:type="dxa"/>
          </w:tcPr>
          <w:p w14:paraId="16F645C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5902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  <w:p w14:paraId="00DF2136" w14:textId="03D62B42" w:rsidR="00BE664A" w:rsidRPr="00BE664A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n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stallation of th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all/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ng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el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r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 for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nching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pplianc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09C027" w14:textId="697424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4F50" w:rsidRPr="0052648D" w14:paraId="5617C2CB" w14:textId="77777777" w:rsidTr="00D76219">
        <w:tc>
          <w:tcPr>
            <w:tcW w:w="556" w:type="dxa"/>
          </w:tcPr>
          <w:p w14:paraId="343A1046" w14:textId="77777777" w:rsidR="00064F50" w:rsidRPr="0052648D" w:rsidRDefault="00064F50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BAEA41" w14:textId="77777777" w:rsidR="00064F50" w:rsidRDefault="005C0FF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сходней и посадочных трапов</w:t>
            </w:r>
          </w:p>
          <w:p w14:paraId="328F1C7B" w14:textId="729CE900" w:rsidR="00BE664A" w:rsidRPr="00BE664A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ement of Survey and/or Test of Gangways and Accommodation Ladder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756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665D" w14:textId="1989EC7F" w:rsidR="00064F50" w:rsidRPr="00AF7B09" w:rsidRDefault="0004254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42547" w:rsidRPr="00042547" w14:paraId="2766C827" w14:textId="77777777" w:rsidTr="00D76219">
        <w:tc>
          <w:tcPr>
            <w:tcW w:w="556" w:type="dxa"/>
          </w:tcPr>
          <w:p w14:paraId="1C143A29" w14:textId="77777777" w:rsidR="00042547" w:rsidRPr="0052648D" w:rsidRDefault="00042547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AA04FB1" w14:textId="77777777" w:rsidR="00042547" w:rsidRDefault="0004254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CC1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лебедок для обслуживания якорей и связанного с ними оборудования</w:t>
            </w:r>
          </w:p>
          <w:p w14:paraId="4F08075E" w14:textId="2D3768DD" w:rsidR="00042547" w:rsidRPr="00042547" w:rsidRDefault="0004254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ement of Survey and/or Test of Anchor Handling Winches and Associated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596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0F7E23" w14:textId="6BB52CF5" w:rsidR="00042547" w:rsidRPr="00042547" w:rsidRDefault="0004254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94C655" w14:textId="77777777" w:rsidTr="006D1FBF">
        <w:trPr>
          <w:trHeight w:val="179"/>
        </w:trPr>
        <w:tc>
          <w:tcPr>
            <w:tcW w:w="556" w:type="dxa"/>
          </w:tcPr>
          <w:p w14:paraId="51FC92CF" w14:textId="77777777" w:rsidR="00A71058" w:rsidRPr="00942478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4D0436A" w14:textId="77777777" w:rsidR="003B4D70" w:rsidRDefault="00A71058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3B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8EAB9" w14:textId="58EBB01E" w:rsidR="00A71058" w:rsidRPr="00BE664A" w:rsidRDefault="00BE664A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71A35C" w14:textId="36C1E25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4B8780F9" w14:textId="77777777" w:rsidTr="00D76219">
        <w:tc>
          <w:tcPr>
            <w:tcW w:w="556" w:type="dxa"/>
          </w:tcPr>
          <w:p w14:paraId="1289706A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1C64B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  <w:p w14:paraId="3DAA5B90" w14:textId="1F35E9F8" w:rsidR="00BE664A" w:rsidRPr="000D629B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POL 73/78</w:t>
            </w:r>
          </w:p>
        </w:tc>
      </w:tr>
      <w:tr w:rsidR="00A71058" w:rsidRPr="005C0FF9" w14:paraId="7FB7145A" w14:textId="77777777" w:rsidTr="00D76219">
        <w:tc>
          <w:tcPr>
            <w:tcW w:w="556" w:type="dxa"/>
          </w:tcPr>
          <w:p w14:paraId="286BAC3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35140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  <w:p w14:paraId="45BBB3EB" w14:textId="19821FB1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Oil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21FB4" w14:textId="6917BCC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4309388" w14:textId="77777777" w:rsidTr="00D76219">
        <w:tc>
          <w:tcPr>
            <w:tcW w:w="556" w:type="dxa"/>
          </w:tcPr>
          <w:p w14:paraId="2D94CA5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DA557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40233902" w14:textId="367BCAD0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A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ECD8E" w14:textId="49A7ECE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76D6BD" w14:textId="77777777" w:rsidTr="00D76219">
        <w:tc>
          <w:tcPr>
            <w:tcW w:w="556" w:type="dxa"/>
          </w:tcPr>
          <w:p w14:paraId="1698A52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79932A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  <w:p w14:paraId="79053783" w14:textId="782F7C23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2F9513" w14:textId="7DADD84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46A4592" w14:textId="77777777" w:rsidTr="00D76219">
        <w:tc>
          <w:tcPr>
            <w:tcW w:w="556" w:type="dxa"/>
          </w:tcPr>
          <w:p w14:paraId="4E18EC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0D897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  <w:p w14:paraId="2D369EAE" w14:textId="38A487C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72566C" w14:textId="4C2961D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8CFAC2" w14:textId="77777777" w:rsidTr="00D76219">
        <w:tc>
          <w:tcPr>
            <w:tcW w:w="556" w:type="dxa"/>
          </w:tcPr>
          <w:p w14:paraId="2BFBF8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25CA4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</w:t>
            </w:r>
            <w:r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  <w:p w14:paraId="7C6C1C20" w14:textId="2B43D974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7FF2A8" w14:textId="010940D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C2A8E3F" w14:textId="77777777" w:rsidTr="00D76219">
        <w:tc>
          <w:tcPr>
            <w:tcW w:w="556" w:type="dxa"/>
          </w:tcPr>
          <w:p w14:paraId="307CDB9D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C2C51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видетельству</w:t>
            </w:r>
            <w:r w:rsidR="009B530C"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  <w:p w14:paraId="4101E8AE" w14:textId="6EF853AE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84277" w14:textId="13ED31FC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796AF90" w14:textId="77777777" w:rsidTr="00D76219">
        <w:tc>
          <w:tcPr>
            <w:tcW w:w="556" w:type="dxa"/>
          </w:tcPr>
          <w:p w14:paraId="179FD78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3DC50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твращении загрязнения при перевозке вредных жидких веществ наливом</w:t>
            </w:r>
          </w:p>
          <w:p w14:paraId="6A1B8C9C" w14:textId="29B42C62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Pollution Prevention Certificate for the Carriage of Noxious Liquid Substanc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EE3C93" w14:textId="3662DAA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8F0E84" w14:textId="77777777" w:rsidTr="00D76219">
        <w:tc>
          <w:tcPr>
            <w:tcW w:w="556" w:type="dxa"/>
          </w:tcPr>
          <w:p w14:paraId="6ADA11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BA9C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  <w:p w14:paraId="4AD22B3D" w14:textId="0796B26F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Sewage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1A40A" w14:textId="5C9CC99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9489EF4" w14:textId="77777777" w:rsidTr="00D76219">
        <w:tc>
          <w:tcPr>
            <w:tcW w:w="556" w:type="dxa"/>
          </w:tcPr>
          <w:p w14:paraId="6F2CB39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2B0086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  <w:p w14:paraId="20F2BFAA" w14:textId="5F1CFE3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Equipment and Arrangements of the Ship with the Requirements o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nex 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 to the MARPOL 73/78 Conven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F9089" w14:textId="558A16B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331982D" w14:textId="77777777" w:rsidTr="00D76219">
        <w:tc>
          <w:tcPr>
            <w:tcW w:w="556" w:type="dxa"/>
          </w:tcPr>
          <w:p w14:paraId="3206BF8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A00D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47EF2D95" w14:textId="6BB7E6D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B49129" w14:textId="79739D6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B7E93E0" w14:textId="77777777" w:rsidTr="00D76219">
        <w:tc>
          <w:tcPr>
            <w:tcW w:w="556" w:type="dxa"/>
          </w:tcPr>
          <w:p w14:paraId="30A7DEB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6D08C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33183A05" w14:textId="73D5A60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6B15A" w14:textId="2F72433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AD4336E" w14:textId="77777777" w:rsidTr="00D76219">
        <w:tc>
          <w:tcPr>
            <w:tcW w:w="556" w:type="dxa"/>
          </w:tcPr>
          <w:p w14:paraId="01FBCB7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05F668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33B9A54B" w14:textId="2A5A6DC9" w:rsidR="00083E3E" w:rsidRPr="00921EC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06FAE6" w14:textId="48B4898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C50F0A" w14:paraId="204949DC" w14:textId="77777777" w:rsidTr="00D76219">
        <w:tc>
          <w:tcPr>
            <w:tcW w:w="556" w:type="dxa"/>
          </w:tcPr>
          <w:p w14:paraId="49C5CFC3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10481F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  <w:p w14:paraId="44C04CA6" w14:textId="110630A9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LOAD LINE 1966</w:t>
            </w:r>
          </w:p>
        </w:tc>
      </w:tr>
      <w:tr w:rsidR="00A71058" w:rsidRPr="0052648D" w14:paraId="0DF28D65" w14:textId="77777777" w:rsidTr="00D76219">
        <w:tc>
          <w:tcPr>
            <w:tcW w:w="556" w:type="dxa"/>
          </w:tcPr>
          <w:p w14:paraId="36A33053" w14:textId="77777777" w:rsidR="00A71058" w:rsidRPr="00083E3E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466F7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  <w:p w14:paraId="2D81AADB" w14:textId="3DC25178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847111" w14:textId="01FA5D5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F32F2D9" w14:textId="77777777" w:rsidTr="00D76219">
        <w:tc>
          <w:tcPr>
            <w:tcW w:w="556" w:type="dxa"/>
          </w:tcPr>
          <w:p w14:paraId="2D27049B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E4D6C8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 о грузовой марке (1966)</w:t>
            </w:r>
          </w:p>
          <w:p w14:paraId="4CE86887" w14:textId="7227B287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International Load Line Certificate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EE20E" w14:textId="5E995EB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93D468F" w14:textId="77777777" w:rsidTr="00D76219">
        <w:tc>
          <w:tcPr>
            <w:tcW w:w="556" w:type="dxa"/>
          </w:tcPr>
          <w:p w14:paraId="109B5EC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A1BA4AF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  <w:p w14:paraId="338FBA28" w14:textId="4BA35F1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Conditions of Assignment of Load Lin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E55D69" w14:textId="1F4DAE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2D1AD46C" w14:textId="77777777" w:rsidTr="00D76219">
        <w:tc>
          <w:tcPr>
            <w:tcW w:w="556" w:type="dxa"/>
          </w:tcPr>
          <w:p w14:paraId="5EC8A561" w14:textId="77777777" w:rsidR="00A71058" w:rsidRPr="00145F00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47E941A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527D5460" w14:textId="4985CD62" w:rsidR="00083E3E" w:rsidRPr="00145F0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NNAGE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A71058" w:rsidRPr="0052648D" w14:paraId="20528726" w14:textId="77777777" w:rsidTr="00D76219">
        <w:tc>
          <w:tcPr>
            <w:tcW w:w="556" w:type="dxa"/>
          </w:tcPr>
          <w:p w14:paraId="7953FC2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7032B9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меритель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(1969)</w:t>
            </w:r>
          </w:p>
          <w:p w14:paraId="25FCC0CE" w14:textId="74844764" w:rsidR="00083E3E" w:rsidRPr="000D629B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Tonnage Certificate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D5C80" w14:textId="485418E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52014C0" w14:textId="77777777" w:rsidTr="00D76219">
        <w:tc>
          <w:tcPr>
            <w:tcW w:w="556" w:type="dxa"/>
          </w:tcPr>
          <w:p w14:paraId="19177EF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363111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  <w:p w14:paraId="356EB27B" w14:textId="602C7C5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ez Canal Special 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C1EFF9" w14:textId="3A3198C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883003D" w14:textId="77777777" w:rsidTr="00D76219">
        <w:tc>
          <w:tcPr>
            <w:tcW w:w="556" w:type="dxa"/>
          </w:tcPr>
          <w:p w14:paraId="0AC8D5C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B3D64F6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Панамск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55BF0153" w14:textId="06A05905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anama Canal PC/UMS documentation of total volum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29D8E" w14:textId="08BE5D2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232397" w14:textId="77777777" w:rsidTr="00D76219">
        <w:tc>
          <w:tcPr>
            <w:tcW w:w="556" w:type="dxa"/>
          </w:tcPr>
          <w:p w14:paraId="64AD121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9B7503" w14:textId="31E52C7F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CE4D593" w14:textId="528CE35C" w:rsidR="00A71058" w:rsidRPr="002266C4" w:rsidRDefault="00083E3E" w:rsidP="00083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227F1" w14:textId="53DF67A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C50F0A" w14:paraId="0467143F" w14:textId="77777777" w:rsidTr="00D76219">
        <w:tc>
          <w:tcPr>
            <w:tcW w:w="556" w:type="dxa"/>
          </w:tcPr>
          <w:p w14:paraId="0B1925EF" w14:textId="77777777" w:rsidR="00A71058" w:rsidRPr="00145F00" w:rsidRDefault="00A71058" w:rsidP="00D76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433317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Pr="002266C4">
              <w:rPr>
                <w:sz w:val="20"/>
                <w:szCs w:val="20"/>
              </w:rPr>
              <w:t xml:space="preserve"> </w:t>
            </w:r>
            <w:r w:rsidRPr="002266C4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(ненужное удалить/вычеркнуть) Регистром.</w:t>
            </w:r>
          </w:p>
          <w:p w14:paraId="5ED0FFA3" w14:textId="54896CB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Certificates are issued against the tonnage calculations agreed/performed (delete as appropriate) by the Register in</w:t>
            </w:r>
            <w:r w:rsidR="00F45F92" w:rsidRPr="00F45F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advance.</w:t>
            </w:r>
          </w:p>
        </w:tc>
        <w:tc>
          <w:tcPr>
            <w:tcW w:w="0" w:type="auto"/>
          </w:tcPr>
          <w:p w14:paraId="12EC0ACD" w14:textId="77777777" w:rsidR="00A71058" w:rsidRPr="00083E3E" w:rsidRDefault="00A71058" w:rsidP="00D7621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21EC0" w:rsidRPr="0052648D" w14:paraId="22F24788" w14:textId="77777777" w:rsidTr="00D76219">
        <w:tc>
          <w:tcPr>
            <w:tcW w:w="556" w:type="dxa"/>
          </w:tcPr>
          <w:p w14:paraId="3D4CA079" w14:textId="77777777" w:rsidR="00921EC0" w:rsidRPr="00083E3E" w:rsidRDefault="00921EC0" w:rsidP="00083E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25B8DB8" w14:textId="77777777" w:rsidR="00921EC0" w:rsidRDefault="00921EC0" w:rsidP="00083E3E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  <w:p w14:paraId="3FB52251" w14:textId="40C3826F" w:rsidR="00083E3E" w:rsidRPr="00921EC0" w:rsidRDefault="00083E3E" w:rsidP="00083E3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LO CONVENTION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  <w:tr w:rsidR="00A71058" w:rsidRPr="0052648D" w14:paraId="61B6B0B9" w14:textId="77777777" w:rsidTr="00D76219">
        <w:tc>
          <w:tcPr>
            <w:tcW w:w="556" w:type="dxa"/>
          </w:tcPr>
          <w:p w14:paraId="1072135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95FD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  <w:p w14:paraId="035C2B3A" w14:textId="273D2623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gister of Ship's Lifting Appliances and Cargo Handl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F2FBE8" w14:textId="4D536E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CCB6196" w14:textId="77777777" w:rsidTr="00D76219">
        <w:tc>
          <w:tcPr>
            <w:tcW w:w="556" w:type="dxa"/>
          </w:tcPr>
          <w:p w14:paraId="38A680F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BC9C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  <w:p w14:paraId="66ADCFA7" w14:textId="0F1A981A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430A8" w14:textId="4447087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4C1FABF" w14:textId="77777777" w:rsidTr="00D76219">
        <w:tc>
          <w:tcPr>
            <w:tcW w:w="556" w:type="dxa"/>
          </w:tcPr>
          <w:p w14:paraId="216BBF6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A11C81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  <w:p w14:paraId="3D9B0C2A" w14:textId="22293872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Interchangeable Components and Loos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2E8C1E" w14:textId="7D27E11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32CC8E5" w14:textId="77777777" w:rsidTr="00D76219">
        <w:tc>
          <w:tcPr>
            <w:tcW w:w="556" w:type="dxa"/>
          </w:tcPr>
          <w:p w14:paraId="70BD2C6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F6152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  <w:p w14:paraId="245E6544" w14:textId="4DC83694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Derricks used in Union Purchas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F9D92" w14:textId="0FEC9CD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9AE8800" w14:textId="77777777" w:rsidTr="00D76219">
        <w:tc>
          <w:tcPr>
            <w:tcW w:w="556" w:type="dxa"/>
          </w:tcPr>
          <w:p w14:paraId="1823F7C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85651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  <w:p w14:paraId="36E42C49" w14:textId="5603E930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3B473" w14:textId="5EF6A06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615B189" w14:textId="77777777" w:rsidTr="00D76219">
        <w:tc>
          <w:tcPr>
            <w:tcW w:w="556" w:type="dxa"/>
          </w:tcPr>
          <w:p w14:paraId="17A45B3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710AA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  <w:p w14:paraId="174D1AF0" w14:textId="642E3436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Wire Rop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F329F" w14:textId="6C3C516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C50F0A" w14:paraId="75899A9A" w14:textId="77777777" w:rsidTr="00D76219">
        <w:tc>
          <w:tcPr>
            <w:tcW w:w="556" w:type="dxa"/>
          </w:tcPr>
          <w:p w14:paraId="1948C251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5C1FD0" w14:textId="77777777" w:rsidR="00A71058" w:rsidRDefault="00A71058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 ПРОТИВООБРАСТАЮЩИМИ СИСТЕМАМИ НА СУДАХ</w:t>
            </w:r>
          </w:p>
          <w:p w14:paraId="17536655" w14:textId="5C0B2356" w:rsidR="008D0D42" w:rsidRPr="008D0D42" w:rsidRDefault="008D0D42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THE CONTROL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OF HARMFUL ANTIFOULING SYSTEMS ON SHIPS</w:t>
            </w:r>
          </w:p>
        </w:tc>
      </w:tr>
      <w:tr w:rsidR="00A71058" w:rsidRPr="0052648D" w14:paraId="196EA7FF" w14:textId="77777777" w:rsidTr="00D76219">
        <w:tc>
          <w:tcPr>
            <w:tcW w:w="556" w:type="dxa"/>
          </w:tcPr>
          <w:p w14:paraId="3AFCE9FA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40A8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  <w:p w14:paraId="13A8E22E" w14:textId="350328F3" w:rsidR="008D0D42" w:rsidRPr="004A4AD6" w:rsidRDefault="008D0D42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ntifouling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ys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C7B1" w14:textId="6D0EB7F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AA62D98" w14:textId="77777777" w:rsidTr="00D76219">
        <w:tc>
          <w:tcPr>
            <w:tcW w:w="556" w:type="dxa"/>
          </w:tcPr>
          <w:p w14:paraId="452F9B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1C2E765" w14:textId="77777777" w:rsidR="00A71058" w:rsidRDefault="00A71058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  <w:p w14:paraId="4E6120BB" w14:textId="1C87FBFE" w:rsidR="008D0D42" w:rsidRPr="008D0D42" w:rsidRDefault="008D0D42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ompliance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18AC9" w14:textId="49E0DDA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C50F0A" w14:paraId="0A885E7C" w14:textId="77777777" w:rsidTr="00D76219">
        <w:tc>
          <w:tcPr>
            <w:tcW w:w="556" w:type="dxa"/>
          </w:tcPr>
          <w:p w14:paraId="442FDB56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1702D63" w14:textId="77777777" w:rsidR="00A71058" w:rsidRDefault="00A71058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 И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 ИМИ</w:t>
            </w:r>
          </w:p>
          <w:p w14:paraId="7AFE5824" w14:textId="68840D32" w:rsidR="008D0D42" w:rsidRPr="008D0D42" w:rsidRDefault="008D0D42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FOR THE CONTROL AND MANAGEMENT OF SHIP'S BALLAST WATER AND SEDIMENTS</w:t>
            </w:r>
          </w:p>
        </w:tc>
      </w:tr>
      <w:tr w:rsidR="00A71058" w:rsidRPr="0052648D" w14:paraId="118A3497" w14:textId="77777777" w:rsidTr="00D76219">
        <w:tc>
          <w:tcPr>
            <w:tcW w:w="556" w:type="dxa"/>
          </w:tcPr>
          <w:p w14:paraId="2C9D62D6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969491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 управлении балластными водами</w:t>
            </w:r>
          </w:p>
          <w:p w14:paraId="2CE57087" w14:textId="310F8A05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Ballast Water Manage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ABB23" w14:textId="3705761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86A4A" w14:paraId="23F89B63" w14:textId="77777777" w:rsidTr="00D76219">
        <w:tc>
          <w:tcPr>
            <w:tcW w:w="556" w:type="dxa"/>
          </w:tcPr>
          <w:p w14:paraId="7E103688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19AF9D3" w14:textId="77777777" w:rsidR="008D0D42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  <w:r w:rsidR="008D0D42"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F08E9A7" w14:textId="0805CD20" w:rsidR="00A71058" w:rsidRPr="00186A4A" w:rsidRDefault="008D0D42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M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DES</w:t>
            </w:r>
          </w:p>
        </w:tc>
      </w:tr>
      <w:tr w:rsidR="00A71058" w:rsidRPr="0052648D" w14:paraId="2CA64394" w14:textId="77777777" w:rsidTr="00D76219">
        <w:tc>
          <w:tcPr>
            <w:tcW w:w="556" w:type="dxa"/>
          </w:tcPr>
          <w:p w14:paraId="136DF823" w14:textId="77777777" w:rsidR="00A71058" w:rsidRPr="00186A4A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D91BA9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7CD52204" w14:textId="66F837C1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86E25A" w14:textId="44A4D4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02493B0" w14:textId="77777777" w:rsidTr="00D76219">
        <w:tc>
          <w:tcPr>
            <w:tcW w:w="556" w:type="dxa"/>
          </w:tcPr>
          <w:p w14:paraId="017B570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64443D" w14:textId="77777777" w:rsidR="00A71058" w:rsidRDefault="00A71058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  <w:p w14:paraId="73C6DF0A" w14:textId="2CB58580" w:rsidR="00186A4A" w:rsidRPr="00186A4A" w:rsidRDefault="00186A4A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677C9E" w14:textId="6B2848F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B531AB7" w14:textId="77777777" w:rsidTr="00D76219">
        <w:tc>
          <w:tcPr>
            <w:tcW w:w="556" w:type="dxa"/>
          </w:tcPr>
          <w:p w14:paraId="06429C0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D8ED2A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 судна для перевозки навалочных грузов</w:t>
            </w:r>
          </w:p>
          <w:p w14:paraId="4469AC1D" w14:textId="13CFCBB8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FCA503" w14:textId="71084B4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6A93893" w14:textId="77777777" w:rsidTr="00D76219">
        <w:tc>
          <w:tcPr>
            <w:tcW w:w="556" w:type="dxa"/>
          </w:tcPr>
          <w:p w14:paraId="0E34A1E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0C5BB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  <w:p w14:paraId="14347A22" w14:textId="0415638A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E21F3" w14:textId="348D9A6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8D5A21F" w14:textId="77777777" w:rsidTr="00D76219">
        <w:tc>
          <w:tcPr>
            <w:tcW w:w="556" w:type="dxa"/>
          </w:tcPr>
          <w:p w14:paraId="14EC3C5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2A81B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  <w:p w14:paraId="45D2ABE5" w14:textId="39E2A3A3" w:rsidR="00186A4A" w:rsidRPr="00F82D5E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High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peed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raft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3A12" w14:textId="213BDA3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D90E69" w14:paraId="097DB37E" w14:textId="77777777" w:rsidTr="00D76219">
        <w:tc>
          <w:tcPr>
            <w:tcW w:w="556" w:type="dxa"/>
          </w:tcPr>
          <w:p w14:paraId="66B97A7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99BB5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  <w:p w14:paraId="749B3290" w14:textId="122308F4" w:rsidR="00186A4A" w:rsidRPr="00186A4A" w:rsidRDefault="00F45F92" w:rsidP="00F45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tional 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rtificat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tness for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riag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gerou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micals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>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EFC5A3" w14:textId="06BB1751" w:rsidR="00A71058" w:rsidRPr="00D90E69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75EB635" w14:textId="77777777" w:rsidTr="00D76219">
        <w:tc>
          <w:tcPr>
            <w:tcW w:w="556" w:type="dxa"/>
          </w:tcPr>
          <w:p w14:paraId="365BA1D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5B8745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  <w:p w14:paraId="745DB6B9" w14:textId="33317B0C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INF 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7BD1C" w14:textId="3313924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367C10D" w14:textId="77777777" w:rsidTr="00D76219">
        <w:tc>
          <w:tcPr>
            <w:tcW w:w="556" w:type="dxa"/>
          </w:tcPr>
          <w:p w14:paraId="678103B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CCF63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  <w:p w14:paraId="5B77817B" w14:textId="52102B50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Liquefied Gas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AF1FE8" w14:textId="6A478F0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A2E8014" w14:textId="77777777" w:rsidTr="00D76219">
        <w:tc>
          <w:tcPr>
            <w:tcW w:w="556" w:type="dxa"/>
          </w:tcPr>
          <w:p w14:paraId="1E65EB4A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335849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  <w:p w14:paraId="47002802" w14:textId="691EA5FB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obile Offshore Drilling Uni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0BC26B" w14:textId="11A2AEE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5149FA7" w14:textId="77777777" w:rsidTr="00D76219">
        <w:tc>
          <w:tcPr>
            <w:tcW w:w="556" w:type="dxa"/>
          </w:tcPr>
          <w:p w14:paraId="04F446D3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3D280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  <w:p w14:paraId="2A4DD20A" w14:textId="1ADB6C3B" w:rsidR="00186A4A" w:rsidRPr="0052648D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Diving System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7F84C1" w14:textId="47E1B83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14:paraId="7F0A0061" w14:textId="77777777" w:rsidTr="00D76219">
        <w:tc>
          <w:tcPr>
            <w:tcW w:w="556" w:type="dxa"/>
          </w:tcPr>
          <w:p w14:paraId="633DA4B4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8E16E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  <w:p w14:paraId="4EE481D4" w14:textId="07F92680" w:rsidR="00186A4A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Polar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hip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ertificate</w:t>
            </w:r>
            <w:proofErr w:type="spellEnd"/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558632" w14:textId="3984A22A" w:rsidR="00A71058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B20957" w14:paraId="398FD5EB" w14:textId="77777777" w:rsidTr="00D76219">
        <w:tc>
          <w:tcPr>
            <w:tcW w:w="556" w:type="dxa"/>
          </w:tcPr>
          <w:p w14:paraId="1B5AEF8E" w14:textId="77777777" w:rsidR="00B20957" w:rsidRPr="0052648D" w:rsidRDefault="00B20957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43F798" w14:textId="77777777" w:rsidR="00B20957" w:rsidRDefault="00B2095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соответствия судна </w:t>
            </w:r>
            <w:r w:rsidRPr="00062020">
              <w:rPr>
                <w:rFonts w:ascii="Times New Roman" w:hAnsi="Times New Roman"/>
                <w:sz w:val="20"/>
                <w:szCs w:val="20"/>
              </w:rPr>
              <w:t>(для подтверждения выполнения требований главы 9-1 части I-A Международного кодекса для судов, эксплуатирующихся в полярных водах (Полярного кодекса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A4E24C" w14:textId="172BF492" w:rsidR="00B20957" w:rsidRPr="00B20957" w:rsidRDefault="00B20957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f Compliance of the Ship </w:t>
            </w:r>
            <w:r w:rsidRPr="00B20957">
              <w:rPr>
                <w:rFonts w:ascii="Times New Roman" w:hAnsi="Times New Roman"/>
                <w:sz w:val="20"/>
                <w:szCs w:val="20"/>
                <w:lang w:val="en-US"/>
              </w:rPr>
              <w:t>(for confirmation of fulfillment of the requirements of Chapter 9-1 of part I-A of the International Code for Ships Operating in Polar Waters (Polar Code)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35099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8A2A90" w14:textId="5E353D53" w:rsidR="00B20957" w:rsidRDefault="00B2095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10F626" w14:textId="77777777" w:rsidTr="00D76219">
        <w:tc>
          <w:tcPr>
            <w:tcW w:w="556" w:type="dxa"/>
          </w:tcPr>
          <w:p w14:paraId="3DBD8FBC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C3FFAF0" w14:textId="231EF7DA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D8A8249" w14:textId="1C770C87" w:rsidR="00A71058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4EDBB" w14:textId="013A90F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003E0" w:rsidRPr="00C50F0A" w14:paraId="630C3FBB" w14:textId="77777777" w:rsidTr="00D76219">
        <w:tc>
          <w:tcPr>
            <w:tcW w:w="556" w:type="dxa"/>
          </w:tcPr>
          <w:p w14:paraId="510B49DA" w14:textId="77777777" w:rsidR="001003E0" w:rsidRPr="000D629B" w:rsidRDefault="001003E0" w:rsidP="00186A4A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581CB6F" w14:textId="77777777" w:rsidR="001003E0" w:rsidRDefault="001003E0" w:rsidP="00AF7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35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, ОТНОСЯЩИЕСЯ К ПРАВИЛАМ РС</w:t>
            </w:r>
          </w:p>
          <w:p w14:paraId="2A3C36BA" w14:textId="013B6EE3" w:rsidR="00186A4A" w:rsidRPr="00F82D5E" w:rsidRDefault="00186A4A" w:rsidP="00AF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ULES</w:t>
            </w:r>
          </w:p>
        </w:tc>
      </w:tr>
      <w:tr w:rsidR="002A09CF" w:rsidRPr="008A1EBD" w14:paraId="6CAE56AB" w14:textId="77777777" w:rsidTr="00881B6E">
        <w:tc>
          <w:tcPr>
            <w:tcW w:w="556" w:type="dxa"/>
          </w:tcPr>
          <w:p w14:paraId="1BC23C6B" w14:textId="77777777" w:rsidR="002A09CF" w:rsidRPr="00F82D5E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F25E3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CF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  <w:p w14:paraId="05949C48" w14:textId="7D129DC0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4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C2D9B" w14:textId="4CCD9BE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2C10F54F" w14:textId="77777777" w:rsidTr="00881B6E">
        <w:tc>
          <w:tcPr>
            <w:tcW w:w="556" w:type="dxa"/>
          </w:tcPr>
          <w:p w14:paraId="70D16B38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00C6041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Перечень оборудования и снабжения</w:t>
            </w:r>
          </w:p>
          <w:p w14:paraId="2D0B3D07" w14:textId="5DB30837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cord of Equipment and Outfi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310EC9" w14:textId="3C747DC7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7D137C" w14:textId="77777777" w:rsidTr="00881B6E">
        <w:tc>
          <w:tcPr>
            <w:tcW w:w="556" w:type="dxa"/>
          </w:tcPr>
          <w:p w14:paraId="219FABB2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8C6928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9E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58A96E5" w14:textId="1BAB846D" w:rsidR="007B1BAA" w:rsidRPr="009E358D" w:rsidRDefault="007B1BAA" w:rsidP="00257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ssenger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>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B90C1" w14:textId="519B151F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E7EFB6A" w14:textId="77777777" w:rsidTr="00881B6E">
        <w:tc>
          <w:tcPr>
            <w:tcW w:w="556" w:type="dxa"/>
          </w:tcPr>
          <w:p w14:paraId="68A9FD71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82132D8" w14:textId="08C033E6" w:rsidR="002A09CF" w:rsidRDefault="00D53E0B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2A0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9CF" w:rsidRPr="002A09CF">
              <w:rPr>
                <w:rFonts w:ascii="Times New Roman" w:hAnsi="Times New Roman"/>
                <w:sz w:val="20"/>
                <w:szCs w:val="20"/>
              </w:rPr>
              <w:t>о предотвращении загрязнения с судов</w:t>
            </w:r>
          </w:p>
          <w:p w14:paraId="5C6CB9C2" w14:textId="64F9C7A7" w:rsidR="007B1BAA" w:rsidRPr="007B1BAA" w:rsidRDefault="007B1BAA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s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6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BEC" w14:textId="24E2E4B4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3E2F5C2" w14:textId="77777777" w:rsidTr="00881B6E">
        <w:tc>
          <w:tcPr>
            <w:tcW w:w="556" w:type="dxa"/>
          </w:tcPr>
          <w:p w14:paraId="4D54A07D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A839A50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окружающей среды с судна</w:t>
            </w:r>
          </w:p>
          <w:p w14:paraId="429DAA89" w14:textId="3C1C6EB3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vironmental Pollution from Ship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544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41C6B" w14:textId="27030052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40CA3CC" w14:textId="77777777" w:rsidTr="00881B6E">
        <w:tc>
          <w:tcPr>
            <w:tcW w:w="556" w:type="dxa"/>
          </w:tcPr>
          <w:p w14:paraId="35612795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B999C1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нефтью</w:t>
            </w:r>
          </w:p>
          <w:p w14:paraId="6B38470F" w14:textId="32B44CF6" w:rsidR="007B1BAA" w:rsidRPr="00B202CE" w:rsidRDefault="007B1BAA" w:rsidP="007B1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i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0AF2AC" w14:textId="355BF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3B6AAEB" w14:textId="77777777" w:rsidTr="00881B6E">
        <w:tc>
          <w:tcPr>
            <w:tcW w:w="556" w:type="dxa"/>
          </w:tcPr>
          <w:p w14:paraId="53F4B7DA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34C17F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  <w:p w14:paraId="6E3E11DD" w14:textId="46A53953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404C29" w14:textId="4F6031FE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DE2DDC1" w14:textId="77777777" w:rsidTr="00881B6E">
        <w:tc>
          <w:tcPr>
            <w:tcW w:w="556" w:type="dxa"/>
          </w:tcPr>
          <w:p w14:paraId="71C7D40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9231D2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  <w:p w14:paraId="1A1E2EDE" w14:textId="041D6BEA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8CD26" w14:textId="4CC8F858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61EEA6E" w14:textId="77777777" w:rsidTr="00881B6E">
        <w:tc>
          <w:tcPr>
            <w:tcW w:w="556" w:type="dxa"/>
          </w:tcPr>
          <w:p w14:paraId="7A932E8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DF81D46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  <w:p w14:paraId="7B6D1D00" w14:textId="5CA959BE" w:rsidR="007B1BAA" w:rsidRPr="007B074D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74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FE841C" w14:textId="55325B7B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3A1F0FCF" w14:textId="77777777" w:rsidTr="00881B6E">
        <w:tc>
          <w:tcPr>
            <w:tcW w:w="556" w:type="dxa"/>
          </w:tcPr>
          <w:p w14:paraId="1B146A03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98C06C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  <w:p w14:paraId="7933A5DD" w14:textId="5610563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71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6F1901" w14:textId="27B92DC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43AD9C" w14:textId="77777777" w:rsidTr="00881B6E">
        <w:tc>
          <w:tcPr>
            <w:tcW w:w="556" w:type="dxa"/>
          </w:tcPr>
          <w:p w14:paraId="712C5119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997541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4C30314E" w14:textId="421EEB4B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3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E055AC" w14:textId="702343A7" w:rsidR="002A09CF" w:rsidRPr="007B074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0ADB45CA" w14:textId="77777777" w:rsidTr="00881B6E">
        <w:tc>
          <w:tcPr>
            <w:tcW w:w="556" w:type="dxa"/>
          </w:tcPr>
          <w:p w14:paraId="336222BC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518E3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опасных грузов</w:t>
            </w:r>
          </w:p>
          <w:p w14:paraId="56DB563F" w14:textId="01FDA7F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88175" w14:textId="3A544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1C2D0D62" w14:textId="77777777" w:rsidTr="00881B6E">
        <w:tc>
          <w:tcPr>
            <w:tcW w:w="556" w:type="dxa"/>
          </w:tcPr>
          <w:p w14:paraId="2504B36E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1A791B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4064451F" w14:textId="38262092" w:rsidR="007B1BAA" w:rsidRPr="009E358D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BC9F02" w14:textId="204B738C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0D629B" w14:paraId="0E8DC68B" w14:textId="77777777" w:rsidTr="00921EC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7F9" w14:textId="77777777" w:rsidR="002A09CF" w:rsidRPr="0052648D" w:rsidRDefault="002A09CF" w:rsidP="00921EC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3BC" w14:textId="77777777" w:rsidR="002A09CF" w:rsidRDefault="002A09CF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  <w:p w14:paraId="2AF18526" w14:textId="3C4A5111" w:rsidR="00141C39" w:rsidRPr="00921EC0" w:rsidRDefault="00141C39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TIONAL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</w:p>
        </w:tc>
      </w:tr>
      <w:tr w:rsidR="002A09CF" w:rsidRPr="0052648D" w14:paraId="51B9664B" w14:textId="77777777" w:rsidTr="00D76219">
        <w:tc>
          <w:tcPr>
            <w:tcW w:w="556" w:type="dxa"/>
          </w:tcPr>
          <w:p w14:paraId="70067DC3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67F657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>
              <w:rPr>
                <w:rFonts w:ascii="Times New Roman" w:hAnsi="Times New Roman"/>
                <w:sz w:val="20"/>
                <w:szCs w:val="20"/>
              </w:rPr>
              <w:t>Казахстана и Туркменистана)</w:t>
            </w:r>
          </w:p>
          <w:p w14:paraId="441395AE" w14:textId="6A91C0B4" w:rsidR="00141C39" w:rsidRPr="00141C39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aworthiness Certificate (for flags of Kazakhstan and </w:t>
            </w:r>
            <w:r w:rsidRPr="004F0D73">
              <w:rPr>
                <w:rFonts w:ascii="Times New Roman" w:hAnsi="Times New Roman"/>
                <w:sz w:val="20"/>
                <w:szCs w:val="20"/>
                <w:lang w:val="en-US"/>
              </w:rPr>
              <w:t>Turkmenistan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620728" w14:textId="435F6595" w:rsidR="002A09CF" w:rsidRPr="0052648D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758A77A5" w14:textId="77777777" w:rsidTr="00D76219">
        <w:tc>
          <w:tcPr>
            <w:tcW w:w="556" w:type="dxa"/>
          </w:tcPr>
          <w:p w14:paraId="50962024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990CD62" w14:textId="1C087065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</w:t>
            </w:r>
            <w:r w:rsidR="00657246">
              <w:rPr>
                <w:rFonts w:ascii="Times New Roman" w:hAnsi="Times New Roman"/>
                <w:sz w:val="20"/>
                <w:szCs w:val="20"/>
              </w:rPr>
              <w:t>,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246">
              <w:rPr>
                <w:rFonts w:ascii="Times New Roman" w:hAnsi="Times New Roman"/>
                <w:sz w:val="20"/>
                <w:szCs w:val="20"/>
              </w:rPr>
              <w:t xml:space="preserve">плавающих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657246">
              <w:rPr>
                <w:rFonts w:ascii="Times New Roman" w:hAnsi="Times New Roman"/>
                <w:sz w:val="20"/>
                <w:szCs w:val="20"/>
              </w:rPr>
              <w:t xml:space="preserve">Государственным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лагом Р</w:t>
            </w:r>
            <w:r w:rsidR="00657246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r w:rsidR="00657246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на основании Технического регламента о безопасности объектов морского транспорта, утвержденного </w:t>
            </w:r>
            <w:r w:rsidR="007F26A4">
              <w:rPr>
                <w:rFonts w:ascii="Times New Roman" w:hAnsi="Times New Roman"/>
                <w:sz w:val="20"/>
                <w:szCs w:val="20"/>
              </w:rPr>
              <w:t>п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становлением Правительства </w:t>
            </w:r>
            <w:r w:rsidR="005F3E71" w:rsidRPr="0052648D">
              <w:rPr>
                <w:rFonts w:ascii="Times New Roman" w:hAnsi="Times New Roman"/>
                <w:sz w:val="20"/>
                <w:szCs w:val="20"/>
              </w:rPr>
              <w:t>Р</w:t>
            </w:r>
            <w:r w:rsidR="005F3E71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r w:rsidR="005F3E71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246" w:rsidRPr="00657246">
              <w:rPr>
                <w:rFonts w:ascii="Times New Roman" w:hAnsi="Times New Roman"/>
                <w:sz w:val="20"/>
                <w:szCs w:val="20"/>
              </w:rPr>
              <w:t xml:space="preserve">от 12.08.2010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№620)</w:t>
            </w:r>
          </w:p>
          <w:p w14:paraId="2A5BD734" w14:textId="75CB44C6" w:rsidR="00141C39" w:rsidRPr="00141C39" w:rsidRDefault="00141C39" w:rsidP="00394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or ships flying the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57246" w:rsidRPr="00657246">
              <w:rPr>
                <w:rFonts w:ascii="Times New Roman" w:hAnsi="Times New Roman"/>
                <w:sz w:val="20"/>
                <w:szCs w:val="20"/>
                <w:lang w:val="en-US"/>
              </w:rPr>
              <w:t>State Flag</w:t>
            </w:r>
            <w:r w:rsidR="00657246" w:rsidRPr="00B34C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57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the </w:t>
            </w:r>
            <w:r w:rsidR="00657246" w:rsidRPr="00657246">
              <w:rPr>
                <w:rFonts w:ascii="Times New Roman" w:hAnsi="Times New Roman"/>
                <w:sz w:val="20"/>
                <w:szCs w:val="20"/>
                <w:lang w:val="en-US"/>
              </w:rPr>
              <w:t>Russian Feder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accordance with Technical Regulations Concerning th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>e Safety of Sea Transport Item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roved by </w:t>
            </w:r>
            <w:r w:rsidR="00657246" w:rsidRPr="00657246">
              <w:rPr>
                <w:rFonts w:ascii="Times New Roman" w:hAnsi="Times New Roman"/>
                <w:sz w:val="20"/>
                <w:szCs w:val="20"/>
                <w:lang w:val="en-US"/>
              </w:rPr>
              <w:t>Russian Feder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7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overnment Order </w:t>
            </w:r>
            <w:r w:rsidR="00657246">
              <w:rPr>
                <w:rFonts w:ascii="Times New Roman" w:hAnsi="Times New Roman"/>
                <w:sz w:val="20"/>
                <w:szCs w:val="20"/>
                <w:lang w:val="en-US"/>
              </w:rPr>
              <w:t>dated</w:t>
            </w:r>
            <w:r w:rsidR="00657246" w:rsidRPr="00657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8.2010 </w:t>
            </w:r>
            <w:r w:rsidRPr="001F74E5">
              <w:rPr>
                <w:rFonts w:ascii="Times New Roman" w:hAnsi="Times New Roman"/>
                <w:sz w:val="20"/>
                <w:szCs w:val="20"/>
                <w:lang w:val="en-US"/>
              </w:rPr>
              <w:t>No. 620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5B9C5E" w14:textId="728809CB" w:rsidR="002A09CF" w:rsidRPr="0052648D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14:paraId="70EED72C" w14:textId="77777777" w:rsidTr="00D76219">
        <w:tc>
          <w:tcPr>
            <w:tcW w:w="556" w:type="dxa"/>
          </w:tcPr>
          <w:p w14:paraId="5C1CE94E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28CAAD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>Свидетельство,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о транспорта (ТР-620)</w:t>
            </w:r>
          </w:p>
          <w:p w14:paraId="5C2F329F" w14:textId="6BEEBE06" w:rsidR="00141C39" w:rsidRPr="00394D27" w:rsidRDefault="00141C39" w:rsidP="00394D2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Certificate confirming compliance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hip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flying the flag of a foreign state with the requirements of the Technical Regulations of the Russian Federation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Concerning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the Safety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ea T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ransport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tems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(ТR-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B5DD13" w14:textId="46C3068C" w:rsidR="002A09CF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5B6B8E86" w14:textId="77777777" w:rsidTr="00D76219">
        <w:tc>
          <w:tcPr>
            <w:tcW w:w="556" w:type="dxa"/>
          </w:tcPr>
          <w:p w14:paraId="15C1B8CF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D10C3F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 xml:space="preserve">ыдается на суда с флагом ЕС в соответствии с Регламентом Европейского Парламента и Совета Европейского Союза 1257/2013 </w:t>
            </w:r>
            <w:r w:rsidRPr="00145F00">
              <w:rPr>
                <w:rFonts w:ascii="Times New Roman" w:hAnsi="Times New Roman"/>
                <w:sz w:val="20"/>
                <w:szCs w:val="20"/>
              </w:rPr>
              <w:lastRenderedPageBreak/>
              <w:t>от 20 ноября 2013 г. об утилизации судов и об изменении Регламента (ЕС) 1013/2006 и Директивы 2009/16/ЕС)</w:t>
            </w:r>
          </w:p>
          <w:p w14:paraId="43DBA08F" w14:textId="35B2AF93" w:rsidR="00141C39" w:rsidRPr="00141C39" w:rsidRDefault="00141C39" w:rsidP="000E1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>Certificate on Inventory of Hazardous Materials (</w:t>
            </w:r>
            <w:r w:rsidR="000E1ED3">
              <w:rPr>
                <w:rFonts w:ascii="Times New Roman" w:hAnsi="Times New Roman"/>
                <w:sz w:val="20"/>
                <w:szCs w:val="20"/>
                <w:lang w:val="en-US"/>
              </w:rPr>
              <w:t>issued for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ips flying flags of EU-members according to the Regulation (EU) No. 1257/2013 of the European Parliament and 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B731A" w14:textId="5865E20A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24E0DA09" w14:textId="77777777" w:rsidTr="00D76219">
        <w:tc>
          <w:tcPr>
            <w:tcW w:w="556" w:type="dxa"/>
          </w:tcPr>
          <w:p w14:paraId="4847A1F7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8327660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  <w:p w14:paraId="7F1D6129" w14:textId="61DCBF06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(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d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for ships flying flags other t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n EU-members, calling at the port or anchorage of a country – EU member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accord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egulation (EU) No. 1257/2013 of the European Parliament and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55955" w14:textId="5A555B71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31853CD6" w14:textId="77777777" w:rsidTr="00D76219">
        <w:tc>
          <w:tcPr>
            <w:tcW w:w="556" w:type="dxa"/>
          </w:tcPr>
          <w:p w14:paraId="61196209" w14:textId="77777777" w:rsidR="002A09CF" w:rsidRPr="000279E7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8C7533D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5D2DA26" w14:textId="49BCB842" w:rsidR="00141C39" w:rsidRPr="0052648D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07A658" w14:textId="44FE1D5F" w:rsidR="002A09CF" w:rsidRPr="0052648D" w:rsidRDefault="002A09CF" w:rsidP="00D76219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21EC0" w:rsidRPr="00E41035" w14:paraId="69575150" w14:textId="77777777" w:rsidTr="00D76219">
        <w:tc>
          <w:tcPr>
            <w:tcW w:w="556" w:type="dxa"/>
          </w:tcPr>
          <w:p w14:paraId="0EE1951F" w14:textId="77777777" w:rsidR="00921EC0" w:rsidRPr="0052648D" w:rsidRDefault="00921EC0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F0B50EC" w14:textId="77777777" w:rsidR="00921EC0" w:rsidRDefault="00921EC0" w:rsidP="002A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  <w:p w14:paraId="7F227E61" w14:textId="61CE5611" w:rsidR="00141C39" w:rsidRPr="00921EC0" w:rsidRDefault="00141C39" w:rsidP="002A09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THER DOCUMENTS</w:t>
            </w:r>
          </w:p>
        </w:tc>
      </w:tr>
      <w:tr w:rsidR="002A09CF" w:rsidRPr="00C02B1E" w14:paraId="65F44824" w14:textId="77777777" w:rsidTr="00881B6E">
        <w:tc>
          <w:tcPr>
            <w:tcW w:w="556" w:type="dxa"/>
          </w:tcPr>
          <w:p w14:paraId="4FCA6CF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0000947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  <w:p w14:paraId="23C273FB" w14:textId="3FEE26E3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etermination of Maneuvering Characteristics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2585" w14:textId="75B4D4C9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0C0862AB" w14:textId="77777777" w:rsidTr="00881B6E">
        <w:tc>
          <w:tcPr>
            <w:tcW w:w="556" w:type="dxa"/>
          </w:tcPr>
          <w:p w14:paraId="2BACB3DA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1FF1AFF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  <w:p w14:paraId="1B7C7BC7" w14:textId="4EDC801D" w:rsidR="00141C39" w:rsidRPr="00141C39" w:rsidRDefault="0003151A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C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c P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sitioni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stem of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A54302" w14:textId="6C577DF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4DA23AF" w14:textId="77777777" w:rsidTr="00881B6E">
        <w:tc>
          <w:tcPr>
            <w:tcW w:w="556" w:type="dxa"/>
          </w:tcPr>
          <w:p w14:paraId="38BE03C7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7AC17B1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  <w:p w14:paraId="6CA3B1F9" w14:textId="5D2DB8C7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>assport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F7EA3" w14:textId="667EA1D7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C17AA91" w14:textId="77777777" w:rsidTr="00881B6E">
        <w:tc>
          <w:tcPr>
            <w:tcW w:w="556" w:type="dxa"/>
          </w:tcPr>
          <w:p w14:paraId="5F97BCB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C76C1FD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  <w:p w14:paraId="5B2F0DD8" w14:textId="6022ED3E" w:rsidR="00B202CE" w:rsidRPr="00B202CE" w:rsidRDefault="00B202CE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plement to 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s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(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>assport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330A1C" w14:textId="18AFE34E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9176BAE" w14:textId="77777777" w:rsidTr="00881B6E">
        <w:tc>
          <w:tcPr>
            <w:tcW w:w="556" w:type="dxa"/>
          </w:tcPr>
          <w:p w14:paraId="6304F3C9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F5EDB3" w14:textId="77777777" w:rsidR="002A09CF" w:rsidRPr="00B202CE" w:rsidRDefault="002A09CF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A2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техническ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регулирования</w:t>
            </w:r>
          </w:p>
          <w:p w14:paraId="500950F1" w14:textId="47A94676" w:rsidR="00141C39" w:rsidRPr="00141C39" w:rsidRDefault="00B202CE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st of Technical Regulation I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730F1C" w14:textId="3EEFD1F1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531A9D40" w14:textId="77777777" w:rsidTr="00881B6E">
        <w:tc>
          <w:tcPr>
            <w:tcW w:w="556" w:type="dxa"/>
          </w:tcPr>
          <w:p w14:paraId="3C19F208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35DB211" w14:textId="77777777" w:rsidR="002A09CF" w:rsidRPr="00B202C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водн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та</w:t>
            </w:r>
          </w:p>
          <w:p w14:paraId="4A67037C" w14:textId="3661363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culation of Freeboard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2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FD7912" w14:textId="7D531B28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B530C" w:rsidRPr="00C02B1E" w14:paraId="24280987" w14:textId="77777777" w:rsidTr="00881B6E">
        <w:tc>
          <w:tcPr>
            <w:tcW w:w="556" w:type="dxa"/>
          </w:tcPr>
          <w:p w14:paraId="1377B667" w14:textId="77777777" w:rsidR="009B530C" w:rsidRPr="00AC72DD" w:rsidRDefault="009B530C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18968B7" w14:textId="77777777" w:rsidR="009B530C" w:rsidRDefault="009B530C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Свидетельство на судовые средства крепления грузов</w:t>
            </w:r>
          </w:p>
          <w:p w14:paraId="729D5858" w14:textId="55F7F9A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for Ship’s Cargo Secur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61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531A63" w14:textId="672D0DC3" w:rsidR="009B530C" w:rsidRDefault="009B530C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1F1B" w:rsidRPr="00C02B1E" w14:paraId="0CFACF73" w14:textId="77777777" w:rsidTr="00881B6E">
        <w:tc>
          <w:tcPr>
            <w:tcW w:w="556" w:type="dxa"/>
          </w:tcPr>
          <w:p w14:paraId="41D3573E" w14:textId="77777777" w:rsidR="004A1F1B" w:rsidRPr="00AC72DD" w:rsidRDefault="004A1F1B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AA7DE5" w14:textId="0D56E9BA" w:rsidR="004A1F1B" w:rsidRDefault="004A1F1B" w:rsidP="004A1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Классификационное свидетельство на холодильную установку</w:t>
            </w:r>
          </w:p>
          <w:p w14:paraId="63C6CD5F" w14:textId="7AF63C9D" w:rsidR="004A1F1B" w:rsidRPr="00F82D5E" w:rsidRDefault="00141C39" w:rsidP="00141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frigerating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405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1AC46" w14:textId="21B8D39D" w:rsidR="004A1F1B" w:rsidRPr="00AF7B09" w:rsidRDefault="004A1F1B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46B6BE3" w14:textId="77777777" w:rsidTr="00881B6E">
        <w:tc>
          <w:tcPr>
            <w:tcW w:w="556" w:type="dxa"/>
          </w:tcPr>
          <w:p w14:paraId="645A9522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5F6262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2182088" w14:textId="7011EBEA" w:rsidR="00141C39" w:rsidRPr="00921EC0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162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A4B973" w14:textId="6A517E63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28AC922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2C571" w14:textId="58903CF4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="003802FD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="003802FD"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/ Signatures of the Parties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14:paraId="7F6D3A58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3802FD" w14:paraId="7EBC6EB3" w14:textId="77777777" w:rsidTr="00BC1212">
        <w:tc>
          <w:tcPr>
            <w:tcW w:w="2500" w:type="pct"/>
          </w:tcPr>
          <w:p w14:paraId="1C643EF4" w14:textId="203E325B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Register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4CCFC93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A67341F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4476DB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349DBC2" w14:textId="76A6316C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43804AC3" w14:textId="078E3FD0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2BC0F7E8" w14:textId="59A7B038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  <w:tc>
          <w:tcPr>
            <w:tcW w:w="2500" w:type="pct"/>
          </w:tcPr>
          <w:p w14:paraId="24F33A54" w14:textId="6EE0A711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Company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2211611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FC66828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9966DD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2B01C55A" w14:textId="46D03F1E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7DFCD027" w14:textId="2FAB97BE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66CA6CCA" w14:textId="6AACE9D9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</w:tr>
    </w:tbl>
    <w:p w14:paraId="1DEFC9C2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131BCD5A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639BD5FE" w14:textId="12B8EDF7" w:rsidR="0091509A" w:rsidRPr="003802FD" w:rsidRDefault="0091509A" w:rsidP="003802FD">
      <w:pPr>
        <w:tabs>
          <w:tab w:val="left" w:pos="2980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91509A" w:rsidRPr="003802FD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BF92" w14:textId="77777777" w:rsidR="00307B06" w:rsidRDefault="00307B06" w:rsidP="00721233">
      <w:pPr>
        <w:spacing w:after="0" w:line="240" w:lineRule="auto"/>
      </w:pPr>
      <w:r>
        <w:separator/>
      </w:r>
    </w:p>
  </w:endnote>
  <w:endnote w:type="continuationSeparator" w:id="0">
    <w:p w14:paraId="474FC3B9" w14:textId="77777777" w:rsidR="00307B06" w:rsidRDefault="00307B06" w:rsidP="00721233">
      <w:pPr>
        <w:spacing w:after="0" w:line="240" w:lineRule="auto"/>
      </w:pPr>
      <w:r>
        <w:continuationSeparator/>
      </w:r>
    </w:p>
  </w:endnote>
  <w:endnote w:type="continuationNotice" w:id="1">
    <w:p w14:paraId="5D68B231" w14:textId="77777777" w:rsidR="00307B06" w:rsidRDefault="00307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D76219" w:rsidRPr="006C45BE" w14:paraId="1C89F419" w14:textId="77777777" w:rsidTr="00BC1212">
      <w:tc>
        <w:tcPr>
          <w:tcW w:w="9639" w:type="dxa"/>
          <w:gridSpan w:val="3"/>
        </w:tcPr>
        <w:p w14:paraId="515748A0" w14:textId="77777777" w:rsidR="00D76219" w:rsidRPr="006C45BE" w:rsidRDefault="00307B06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6816E888">
              <v:rect id="_x0000_i1026" style="width:0;height:1.5pt" o:hralign="center" o:hrstd="t" o:hr="t" fillcolor="#a0a0a0" stroked="f"/>
            </w:pict>
          </w:r>
        </w:p>
      </w:tc>
    </w:tr>
    <w:tr w:rsidR="00D76219" w:rsidRPr="006C45BE" w14:paraId="5BC30E9B" w14:textId="77777777" w:rsidTr="006C45BE">
      <w:tc>
        <w:tcPr>
          <w:tcW w:w="3085" w:type="dxa"/>
        </w:tcPr>
        <w:p w14:paraId="736631FB" w14:textId="539669FA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APPENDIX 2 TO THE AGREEMENT No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32984E4A" w14:textId="7777777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18003A23" w14:textId="15EF63D5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Страница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Page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/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of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65142B7F" w14:textId="77777777" w:rsidR="00D76219" w:rsidRPr="006C45BE" w:rsidRDefault="00D76219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75AA" w14:textId="77777777" w:rsidR="00307B06" w:rsidRDefault="00307B06" w:rsidP="00721233">
      <w:pPr>
        <w:spacing w:after="0" w:line="240" w:lineRule="auto"/>
      </w:pPr>
      <w:r>
        <w:separator/>
      </w:r>
    </w:p>
  </w:footnote>
  <w:footnote w:type="continuationSeparator" w:id="0">
    <w:p w14:paraId="74A8C254" w14:textId="77777777" w:rsidR="00307B06" w:rsidRDefault="00307B06" w:rsidP="00721233">
      <w:pPr>
        <w:spacing w:after="0" w:line="240" w:lineRule="auto"/>
      </w:pPr>
      <w:r>
        <w:continuationSeparator/>
      </w:r>
    </w:p>
  </w:footnote>
  <w:footnote w:type="continuationNotice" w:id="1">
    <w:p w14:paraId="2DCE3074" w14:textId="77777777" w:rsidR="00307B06" w:rsidRDefault="00307B06">
      <w:pPr>
        <w:spacing w:after="0" w:line="240" w:lineRule="auto"/>
      </w:pPr>
    </w:p>
  </w:footnote>
  <w:footnote w:id="2">
    <w:p w14:paraId="083EB536" w14:textId="6232E4CA" w:rsidR="00D76219" w:rsidRDefault="00D76219">
      <w:pPr>
        <w:pStyle w:val="af2"/>
        <w:rPr>
          <w:rFonts w:ascii="Times New Roman" w:hAnsi="Times New Roman"/>
          <w:bCs/>
          <w:color w:val="000000"/>
          <w:sz w:val="16"/>
          <w:szCs w:val="16"/>
        </w:rPr>
      </w:pPr>
      <w:r w:rsidRPr="00872DAF">
        <w:rPr>
          <w:rStyle w:val="af4"/>
          <w:rFonts w:ascii="Times New Roman" w:hAnsi="Times New Roman"/>
          <w:sz w:val="16"/>
          <w:szCs w:val="16"/>
        </w:rPr>
        <w:footnoteRef/>
      </w:r>
      <w:r w:rsidRPr="00872DAF">
        <w:rPr>
          <w:rFonts w:ascii="Times New Roman" w:hAnsi="Times New Roman"/>
          <w:sz w:val="16"/>
          <w:szCs w:val="16"/>
        </w:rPr>
        <w:t xml:space="preserve"> </w:t>
      </w:r>
      <w:r w:rsidRPr="00872DAF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  <w:p w14:paraId="557FFACA" w14:textId="3644F5F0" w:rsidR="00D76219" w:rsidRPr="006D1FBF" w:rsidRDefault="00D76219">
      <w:pPr>
        <w:pStyle w:val="af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bCs/>
          <w:color w:val="000000"/>
          <w:sz w:val="16"/>
          <w:szCs w:val="16"/>
          <w:lang w:val="en-US"/>
        </w:rPr>
        <w:t>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D76219" w:rsidRPr="006C45BE" w14:paraId="39BBD0D8" w14:textId="77777777" w:rsidTr="006C45BE">
      <w:trPr>
        <w:trHeight w:val="553"/>
      </w:trPr>
      <w:tc>
        <w:tcPr>
          <w:tcW w:w="7626" w:type="dxa"/>
          <w:hideMark/>
        </w:tcPr>
        <w:p w14:paraId="3B523EE8" w14:textId="06042A5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B4BD5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8D8F3EA" wp14:editId="66124D91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5D442BE9" w14:textId="47020139" w:rsidR="00D76219" w:rsidRPr="00921EC0" w:rsidRDefault="00D76219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810</w:t>
          </w:r>
          <w:r w:rsidRPr="00921EC0">
            <w:rPr>
              <w:rFonts w:ascii="Times New Roman" w:hAnsi="Times New Roman"/>
              <w:sz w:val="20"/>
              <w:lang w:val="en-US"/>
            </w:rPr>
            <w:t>.1.</w:t>
          </w:r>
          <w:r w:rsidRPr="00921EC0">
            <w:rPr>
              <w:rFonts w:ascii="Times New Roman" w:hAnsi="Times New Roman"/>
              <w:sz w:val="20"/>
            </w:rPr>
            <w:t>6.1</w:t>
          </w:r>
        </w:p>
        <w:p w14:paraId="1B557D7C" w14:textId="37EE259F" w:rsidR="00D76219" w:rsidRPr="006C45BE" w:rsidRDefault="00D76219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921EC0">
            <w:rPr>
              <w:rFonts w:ascii="Times New Roman" w:hAnsi="Times New Roman"/>
              <w:sz w:val="20"/>
              <w:lang w:val="en-US"/>
            </w:rPr>
            <w:t>(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/2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Pr="00921EC0">
            <w:rPr>
              <w:rFonts w:ascii="Times New Roman" w:hAnsi="Times New Roman"/>
              <w:sz w:val="20"/>
              <w:lang w:val="en-US"/>
            </w:rPr>
            <w:t>)</w:t>
          </w:r>
        </w:p>
      </w:tc>
    </w:tr>
    <w:tr w:rsidR="00D76219" w:rsidRPr="006C45BE" w14:paraId="5C35C361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7547BD4A" w14:textId="77777777" w:rsidR="00D76219" w:rsidRPr="006C45BE" w:rsidRDefault="00307B06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6993D9C9">
              <v:rect id="_x0000_i1025" style="width:484.75pt;height:1.5pt" o:hralign="center" o:hrstd="t" o:hr="t" fillcolor="#85bbdd" stroked="f"/>
            </w:pict>
          </w:r>
        </w:p>
      </w:tc>
    </w:tr>
  </w:tbl>
  <w:p w14:paraId="1595580D" w14:textId="77777777" w:rsidR="00D76219" w:rsidRPr="006C45BE" w:rsidRDefault="00D76219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9"/>
    <w:rsid w:val="00016C5D"/>
    <w:rsid w:val="000222FA"/>
    <w:rsid w:val="0002548B"/>
    <w:rsid w:val="000279E7"/>
    <w:rsid w:val="0003151A"/>
    <w:rsid w:val="00031DB7"/>
    <w:rsid w:val="00033AE1"/>
    <w:rsid w:val="00034181"/>
    <w:rsid w:val="00042547"/>
    <w:rsid w:val="00045F30"/>
    <w:rsid w:val="0004765D"/>
    <w:rsid w:val="00060F21"/>
    <w:rsid w:val="00063C44"/>
    <w:rsid w:val="00064F50"/>
    <w:rsid w:val="00066AF1"/>
    <w:rsid w:val="00073818"/>
    <w:rsid w:val="00082B6B"/>
    <w:rsid w:val="00083E3E"/>
    <w:rsid w:val="000B6E3E"/>
    <w:rsid w:val="000C1E64"/>
    <w:rsid w:val="000C37A6"/>
    <w:rsid w:val="000C73FD"/>
    <w:rsid w:val="000D629B"/>
    <w:rsid w:val="000E1ED3"/>
    <w:rsid w:val="000E5479"/>
    <w:rsid w:val="001003E0"/>
    <w:rsid w:val="00115226"/>
    <w:rsid w:val="001244A6"/>
    <w:rsid w:val="00134D8C"/>
    <w:rsid w:val="00141C39"/>
    <w:rsid w:val="00145F00"/>
    <w:rsid w:val="0017436E"/>
    <w:rsid w:val="00180F56"/>
    <w:rsid w:val="00183139"/>
    <w:rsid w:val="00186A4A"/>
    <w:rsid w:val="00195F06"/>
    <w:rsid w:val="001A01B9"/>
    <w:rsid w:val="001A0E3B"/>
    <w:rsid w:val="001D18D5"/>
    <w:rsid w:val="001E133F"/>
    <w:rsid w:val="001E51B4"/>
    <w:rsid w:val="001E5A7C"/>
    <w:rsid w:val="001F6BF0"/>
    <w:rsid w:val="001F74E5"/>
    <w:rsid w:val="00214916"/>
    <w:rsid w:val="002266C4"/>
    <w:rsid w:val="00227863"/>
    <w:rsid w:val="0023091D"/>
    <w:rsid w:val="00235621"/>
    <w:rsid w:val="00247E57"/>
    <w:rsid w:val="00257ED2"/>
    <w:rsid w:val="00270850"/>
    <w:rsid w:val="00274CB5"/>
    <w:rsid w:val="00280458"/>
    <w:rsid w:val="002A09CF"/>
    <w:rsid w:val="002B120D"/>
    <w:rsid w:val="002B65E2"/>
    <w:rsid w:val="002D120B"/>
    <w:rsid w:val="002D75C8"/>
    <w:rsid w:val="002E070A"/>
    <w:rsid w:val="002E1C12"/>
    <w:rsid w:val="002E5693"/>
    <w:rsid w:val="00301986"/>
    <w:rsid w:val="00307B06"/>
    <w:rsid w:val="00335082"/>
    <w:rsid w:val="00343B66"/>
    <w:rsid w:val="00350697"/>
    <w:rsid w:val="00356AB2"/>
    <w:rsid w:val="00356FE3"/>
    <w:rsid w:val="00360118"/>
    <w:rsid w:val="003625B4"/>
    <w:rsid w:val="00376ED6"/>
    <w:rsid w:val="003802FD"/>
    <w:rsid w:val="00382E80"/>
    <w:rsid w:val="00384E1F"/>
    <w:rsid w:val="003921CD"/>
    <w:rsid w:val="00394D27"/>
    <w:rsid w:val="003B1848"/>
    <w:rsid w:val="003B4D70"/>
    <w:rsid w:val="00412C2C"/>
    <w:rsid w:val="0041543B"/>
    <w:rsid w:val="004207F1"/>
    <w:rsid w:val="00423F26"/>
    <w:rsid w:val="00441ACC"/>
    <w:rsid w:val="004474B7"/>
    <w:rsid w:val="00471191"/>
    <w:rsid w:val="00480125"/>
    <w:rsid w:val="00481897"/>
    <w:rsid w:val="00483AFF"/>
    <w:rsid w:val="004904E2"/>
    <w:rsid w:val="004A0588"/>
    <w:rsid w:val="004A1F1B"/>
    <w:rsid w:val="004A4AD6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050"/>
    <w:rsid w:val="00530427"/>
    <w:rsid w:val="00531FC4"/>
    <w:rsid w:val="00534CA0"/>
    <w:rsid w:val="00554F6C"/>
    <w:rsid w:val="00561C18"/>
    <w:rsid w:val="00562C9D"/>
    <w:rsid w:val="00572DB5"/>
    <w:rsid w:val="00577FC3"/>
    <w:rsid w:val="005817E5"/>
    <w:rsid w:val="00582451"/>
    <w:rsid w:val="005C0FF9"/>
    <w:rsid w:val="005D34CA"/>
    <w:rsid w:val="005E4ADA"/>
    <w:rsid w:val="005E4C49"/>
    <w:rsid w:val="005F3E71"/>
    <w:rsid w:val="00600A2F"/>
    <w:rsid w:val="006010CF"/>
    <w:rsid w:val="00615910"/>
    <w:rsid w:val="0061690B"/>
    <w:rsid w:val="006278B0"/>
    <w:rsid w:val="006306DD"/>
    <w:rsid w:val="006518E4"/>
    <w:rsid w:val="006568E9"/>
    <w:rsid w:val="00657246"/>
    <w:rsid w:val="00667430"/>
    <w:rsid w:val="00674726"/>
    <w:rsid w:val="00691124"/>
    <w:rsid w:val="006B0DF6"/>
    <w:rsid w:val="006C45BE"/>
    <w:rsid w:val="006D1F8A"/>
    <w:rsid w:val="006D1FBF"/>
    <w:rsid w:val="006F5DF2"/>
    <w:rsid w:val="00704326"/>
    <w:rsid w:val="00712CAB"/>
    <w:rsid w:val="00721233"/>
    <w:rsid w:val="00735700"/>
    <w:rsid w:val="00782B29"/>
    <w:rsid w:val="00793C88"/>
    <w:rsid w:val="007941E1"/>
    <w:rsid w:val="007951C0"/>
    <w:rsid w:val="007B074D"/>
    <w:rsid w:val="007B1BAA"/>
    <w:rsid w:val="007B287E"/>
    <w:rsid w:val="007D6912"/>
    <w:rsid w:val="007E22D3"/>
    <w:rsid w:val="007E6DD4"/>
    <w:rsid w:val="007F26A4"/>
    <w:rsid w:val="007F6448"/>
    <w:rsid w:val="007F6F9C"/>
    <w:rsid w:val="00805A8D"/>
    <w:rsid w:val="00814DBB"/>
    <w:rsid w:val="008221B7"/>
    <w:rsid w:val="00827CEF"/>
    <w:rsid w:val="00831BCF"/>
    <w:rsid w:val="008521CB"/>
    <w:rsid w:val="00864381"/>
    <w:rsid w:val="00867398"/>
    <w:rsid w:val="00871194"/>
    <w:rsid w:val="00872DAF"/>
    <w:rsid w:val="00881B6E"/>
    <w:rsid w:val="008A1EBD"/>
    <w:rsid w:val="008B7B8D"/>
    <w:rsid w:val="008C798C"/>
    <w:rsid w:val="008D0D42"/>
    <w:rsid w:val="008E2E5B"/>
    <w:rsid w:val="008E746F"/>
    <w:rsid w:val="008F1F4E"/>
    <w:rsid w:val="008F53A2"/>
    <w:rsid w:val="008F76F6"/>
    <w:rsid w:val="0091509A"/>
    <w:rsid w:val="00921EC0"/>
    <w:rsid w:val="009236B8"/>
    <w:rsid w:val="0092420D"/>
    <w:rsid w:val="00937AD8"/>
    <w:rsid w:val="00942478"/>
    <w:rsid w:val="00947155"/>
    <w:rsid w:val="00970CCD"/>
    <w:rsid w:val="00971AFC"/>
    <w:rsid w:val="0098179D"/>
    <w:rsid w:val="00986BCC"/>
    <w:rsid w:val="00997439"/>
    <w:rsid w:val="009B530C"/>
    <w:rsid w:val="009D1B5C"/>
    <w:rsid w:val="009D320E"/>
    <w:rsid w:val="009E358D"/>
    <w:rsid w:val="009F0FB7"/>
    <w:rsid w:val="00A00C81"/>
    <w:rsid w:val="00A109D9"/>
    <w:rsid w:val="00A200B2"/>
    <w:rsid w:val="00A2287D"/>
    <w:rsid w:val="00A23FA2"/>
    <w:rsid w:val="00A36B19"/>
    <w:rsid w:val="00A36DF7"/>
    <w:rsid w:val="00A401F5"/>
    <w:rsid w:val="00A42F40"/>
    <w:rsid w:val="00A44951"/>
    <w:rsid w:val="00A45037"/>
    <w:rsid w:val="00A71058"/>
    <w:rsid w:val="00A86327"/>
    <w:rsid w:val="00A95B0A"/>
    <w:rsid w:val="00AA12BE"/>
    <w:rsid w:val="00AA3D53"/>
    <w:rsid w:val="00AB1E5A"/>
    <w:rsid w:val="00AB4E20"/>
    <w:rsid w:val="00AC2523"/>
    <w:rsid w:val="00AC5911"/>
    <w:rsid w:val="00AC72DD"/>
    <w:rsid w:val="00AD5AB8"/>
    <w:rsid w:val="00AE6B82"/>
    <w:rsid w:val="00AF2301"/>
    <w:rsid w:val="00AF605A"/>
    <w:rsid w:val="00AF7B09"/>
    <w:rsid w:val="00B02911"/>
    <w:rsid w:val="00B162B9"/>
    <w:rsid w:val="00B202CE"/>
    <w:rsid w:val="00B20957"/>
    <w:rsid w:val="00B212B4"/>
    <w:rsid w:val="00B24DE4"/>
    <w:rsid w:val="00B30FA5"/>
    <w:rsid w:val="00B34C68"/>
    <w:rsid w:val="00B355AD"/>
    <w:rsid w:val="00B57AD7"/>
    <w:rsid w:val="00B7437A"/>
    <w:rsid w:val="00B819B4"/>
    <w:rsid w:val="00B81DAB"/>
    <w:rsid w:val="00B95011"/>
    <w:rsid w:val="00BC1212"/>
    <w:rsid w:val="00BC404C"/>
    <w:rsid w:val="00BE1A89"/>
    <w:rsid w:val="00BE2266"/>
    <w:rsid w:val="00BE664A"/>
    <w:rsid w:val="00BF005D"/>
    <w:rsid w:val="00BF6F2E"/>
    <w:rsid w:val="00C02B1E"/>
    <w:rsid w:val="00C076DA"/>
    <w:rsid w:val="00C22986"/>
    <w:rsid w:val="00C26C70"/>
    <w:rsid w:val="00C50F0A"/>
    <w:rsid w:val="00C80A02"/>
    <w:rsid w:val="00C87F55"/>
    <w:rsid w:val="00C91ADC"/>
    <w:rsid w:val="00CA70CA"/>
    <w:rsid w:val="00CB2C95"/>
    <w:rsid w:val="00CB56F3"/>
    <w:rsid w:val="00CB570B"/>
    <w:rsid w:val="00CD463F"/>
    <w:rsid w:val="00CD6933"/>
    <w:rsid w:val="00CD73BB"/>
    <w:rsid w:val="00CE18CE"/>
    <w:rsid w:val="00CE3627"/>
    <w:rsid w:val="00CE435D"/>
    <w:rsid w:val="00CE56F7"/>
    <w:rsid w:val="00D23D1E"/>
    <w:rsid w:val="00D27F0D"/>
    <w:rsid w:val="00D331C4"/>
    <w:rsid w:val="00D34FF6"/>
    <w:rsid w:val="00D53E0B"/>
    <w:rsid w:val="00D573B6"/>
    <w:rsid w:val="00D7440B"/>
    <w:rsid w:val="00D74804"/>
    <w:rsid w:val="00D74C71"/>
    <w:rsid w:val="00D76219"/>
    <w:rsid w:val="00D7637D"/>
    <w:rsid w:val="00D82FEB"/>
    <w:rsid w:val="00D86780"/>
    <w:rsid w:val="00D90E69"/>
    <w:rsid w:val="00DA2B75"/>
    <w:rsid w:val="00DB558F"/>
    <w:rsid w:val="00DB767B"/>
    <w:rsid w:val="00DD79DA"/>
    <w:rsid w:val="00E02768"/>
    <w:rsid w:val="00E03565"/>
    <w:rsid w:val="00E10897"/>
    <w:rsid w:val="00E16BC4"/>
    <w:rsid w:val="00E17388"/>
    <w:rsid w:val="00E33AC0"/>
    <w:rsid w:val="00E41035"/>
    <w:rsid w:val="00E43E1E"/>
    <w:rsid w:val="00E44EA9"/>
    <w:rsid w:val="00E666D4"/>
    <w:rsid w:val="00E917DB"/>
    <w:rsid w:val="00EA112D"/>
    <w:rsid w:val="00EA4B1F"/>
    <w:rsid w:val="00EB08FE"/>
    <w:rsid w:val="00EF1BD9"/>
    <w:rsid w:val="00F121D5"/>
    <w:rsid w:val="00F209CE"/>
    <w:rsid w:val="00F254BA"/>
    <w:rsid w:val="00F41FD4"/>
    <w:rsid w:val="00F43162"/>
    <w:rsid w:val="00F45F92"/>
    <w:rsid w:val="00F530AE"/>
    <w:rsid w:val="00F60C4F"/>
    <w:rsid w:val="00F67E13"/>
    <w:rsid w:val="00F71EA7"/>
    <w:rsid w:val="00F82D5E"/>
    <w:rsid w:val="00F90A54"/>
    <w:rsid w:val="00FB009F"/>
    <w:rsid w:val="00FB1BCD"/>
    <w:rsid w:val="00FB3986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DBB0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8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79D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F7B0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7B0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AF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8531-B93A-43E2-8F5A-D26BF35A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Карая Михаил Бадриевич</cp:lastModifiedBy>
  <cp:revision>2</cp:revision>
  <cp:lastPrinted>2025-03-18T07:25:00Z</cp:lastPrinted>
  <dcterms:created xsi:type="dcterms:W3CDTF">2025-12-30T06:33:00Z</dcterms:created>
  <dcterms:modified xsi:type="dcterms:W3CDTF">2025-12-30T06:33:00Z</dcterms:modified>
</cp:coreProperties>
</file>